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39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ปี (วันที่ 26 เมษายน 2555 - 26 เมษายน 259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